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全集·第3辑  星河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全集·第3辑  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45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琼瑶全集·第3辑  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